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708D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D0CEB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541EB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BA614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66E2C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D6A88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2D8EF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04308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2EB25" w14:textId="04DD5579" w:rsidR="001E0869" w:rsidRP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869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1E0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1E0869">
        <w:rPr>
          <w:rFonts w:ascii="Times New Roman" w:hAnsi="Times New Roman" w:cs="Times New Roman"/>
          <w:b/>
          <w:bCs/>
          <w:sz w:val="24"/>
          <w:szCs w:val="24"/>
        </w:rPr>
        <w:t xml:space="preserve"> - Final Project Changes</w:t>
      </w:r>
    </w:p>
    <w:p w14:paraId="0E63A3EA" w14:textId="77777777" w:rsidR="001E0869" w:rsidRPr="00F72882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1F9407B3" w14:textId="77777777" w:rsidR="001E0869" w:rsidRPr="00F72882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0CF820A4" w14:textId="77777777" w:rsidR="001E0869" w:rsidRPr="00F72882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2608F96A" w14:textId="77777777" w:rsidR="001E0869" w:rsidRPr="00C1547D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41551613" w14:textId="77B25722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0, 2020</w:t>
      </w:r>
    </w:p>
    <w:p w14:paraId="0FC5ABFD" w14:textId="2D63CD79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E5626" w14:textId="4ECBDCAD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DAFC3" w14:textId="3CACC0A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7A766" w14:textId="058DE101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D9AE3" w14:textId="522BC0CB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00CC7" w14:textId="784710BF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A634D" w14:textId="7BA05ACF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D7B26" w14:textId="279A52FF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8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</w:t>
      </w: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1E0869">
        <w:rPr>
          <w:rFonts w:ascii="Times New Roman" w:hAnsi="Times New Roman" w:cs="Times New Roman"/>
          <w:b/>
          <w:bCs/>
          <w:sz w:val="24"/>
          <w:szCs w:val="24"/>
        </w:rPr>
        <w:t xml:space="preserve"> - Final Project Changes</w:t>
      </w:r>
    </w:p>
    <w:p w14:paraId="19963472" w14:textId="71912306" w:rsidR="001E0869" w:rsidRPr="001E0869" w:rsidRDefault="001E0869" w:rsidP="001E0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solely based off the recommended changes to create 2 SQL tables with SSMS in Azure to that could be joined and normalized. </w:t>
      </w:r>
      <w:r w:rsidRPr="00F32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is f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 section I have designed several normalized databases in Azure SQL, </w:t>
      </w:r>
      <w:r w:rsidRPr="00C12E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STRUCTO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ble and </w:t>
      </w:r>
      <w:r w:rsidRPr="00C12E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URS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ble. Using the </w:t>
      </w:r>
      <w:r w:rsidRPr="00C12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ructo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2E75">
        <w:rPr>
          <w:rFonts w:ascii="Times New Roman" w:hAnsi="Times New Roman" w:cs="Times New Roman"/>
          <w:color w:val="000000"/>
          <w:sz w:val="24"/>
          <w:szCs w:val="24"/>
        </w:rPr>
        <w:t xml:space="preserve">entry as the primary key and foreign key within the </w:t>
      </w:r>
      <w:r w:rsidRPr="00C12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S</w:t>
      </w:r>
      <w:r w:rsidRPr="00C12E75">
        <w:rPr>
          <w:rFonts w:ascii="Times New Roman" w:hAnsi="Times New Roman" w:cs="Times New Roman"/>
          <w:color w:val="000000"/>
          <w:sz w:val="24"/>
          <w:szCs w:val="24"/>
        </w:rPr>
        <w:t xml:space="preserve"> tabl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have designed the tables with normal form where the primary key of 1 table composes exactly 1 column.</w:t>
      </w:r>
    </w:p>
    <w:p w14:paraId="3266C518" w14:textId="77777777" w:rsidR="001E0869" w:rsidRDefault="001E0869" w:rsidP="001E086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7DE645" wp14:editId="36F7D084">
            <wp:extent cx="5486400" cy="38093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EEBB" w14:textId="77777777" w:rsidR="001E0869" w:rsidRPr="00F32656" w:rsidRDefault="001E0869" w:rsidP="001E086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C071D8F" wp14:editId="1805ED57">
            <wp:extent cx="2904762" cy="6952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A93" w14:textId="77777777" w:rsidR="001E0869" w:rsidRDefault="001E0869" w:rsidP="001E086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6ED5C8" wp14:editId="550C35D1">
            <wp:extent cx="5486400" cy="2701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D8C" w14:textId="77777777" w:rsidR="001E0869" w:rsidRDefault="001E0869" w:rsidP="001E086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797CCC" wp14:editId="5FB59133">
            <wp:extent cx="5228571" cy="281904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ED06" w14:textId="77777777" w:rsidR="001E0869" w:rsidRPr="004F7C15" w:rsidRDefault="001E0869" w:rsidP="001E086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02B5E" wp14:editId="5CDC86D2">
            <wp:extent cx="5486400" cy="387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EDD" w14:textId="77777777" w:rsidR="001E0869" w:rsidRPr="00F70CC0" w:rsidRDefault="001E0869" w:rsidP="001E0869"/>
    <w:p w14:paraId="51F59C66" w14:textId="77777777" w:rsidR="001E0869" w:rsidRPr="00F72882" w:rsidRDefault="001E0869" w:rsidP="001E08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6ED395" w14:textId="7BE7B832" w:rsidR="001E0869" w:rsidRPr="001E0869" w:rsidRDefault="001E0869" w:rsidP="001E0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8AF3C" w14:textId="1AF76A57" w:rsidR="001E0869" w:rsidRDefault="001E0869" w:rsidP="001E08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B74168" w14:textId="77777777" w:rsidR="001E0869" w:rsidRDefault="001E0869" w:rsidP="001E08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E736D" w14:textId="03A8C8C0" w:rsidR="004E4534" w:rsidRPr="001E0869" w:rsidRDefault="004E4534" w:rsidP="001E0869"/>
    <w:sectPr w:rsidR="004E4534" w:rsidRPr="001E0869" w:rsidSect="00046607">
      <w:headerReference w:type="default" r:id="rId13"/>
      <w:headerReference w:type="first" r:id="rId14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D9B6" w14:textId="77777777" w:rsidR="00A75B32" w:rsidRDefault="00A75B32" w:rsidP="007D42C9">
      <w:pPr>
        <w:spacing w:after="0" w:line="240" w:lineRule="auto"/>
      </w:pPr>
      <w:r>
        <w:separator/>
      </w:r>
    </w:p>
  </w:endnote>
  <w:endnote w:type="continuationSeparator" w:id="0">
    <w:p w14:paraId="2BD5978B" w14:textId="77777777" w:rsidR="00A75B32" w:rsidRDefault="00A75B32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C3F4" w14:textId="77777777" w:rsidR="00A75B32" w:rsidRDefault="00A75B32" w:rsidP="007D42C9">
      <w:pPr>
        <w:spacing w:after="0" w:line="240" w:lineRule="auto"/>
      </w:pPr>
      <w:r>
        <w:separator/>
      </w:r>
    </w:p>
  </w:footnote>
  <w:footnote w:type="continuationSeparator" w:id="0">
    <w:p w14:paraId="2A4EDF7C" w14:textId="77777777" w:rsidR="00A75B32" w:rsidRDefault="00A75B32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6F5CE0A3" w:rsidR="007D42C9" w:rsidRPr="007D42C9" w:rsidRDefault="001E0869" w:rsidP="001E0869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COURSE PROJECT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1D2598C2" w:rsidR="007D42C9" w:rsidRDefault="001E0869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E0869"/>
    <w:rsid w:val="001E2439"/>
    <w:rsid w:val="00253110"/>
    <w:rsid w:val="002C0790"/>
    <w:rsid w:val="002C2F2A"/>
    <w:rsid w:val="003233BA"/>
    <w:rsid w:val="00331013"/>
    <w:rsid w:val="0033710B"/>
    <w:rsid w:val="00352106"/>
    <w:rsid w:val="003E3DD1"/>
    <w:rsid w:val="004552EC"/>
    <w:rsid w:val="00493DAB"/>
    <w:rsid w:val="004E264C"/>
    <w:rsid w:val="004E4534"/>
    <w:rsid w:val="005066F2"/>
    <w:rsid w:val="00590A7A"/>
    <w:rsid w:val="005B6E93"/>
    <w:rsid w:val="005F2894"/>
    <w:rsid w:val="00720F07"/>
    <w:rsid w:val="007533A7"/>
    <w:rsid w:val="007D42C9"/>
    <w:rsid w:val="007E221A"/>
    <w:rsid w:val="00814B51"/>
    <w:rsid w:val="008200F6"/>
    <w:rsid w:val="00837C02"/>
    <w:rsid w:val="008B5056"/>
    <w:rsid w:val="008F3D1D"/>
    <w:rsid w:val="009664E6"/>
    <w:rsid w:val="009C63AB"/>
    <w:rsid w:val="00A51E74"/>
    <w:rsid w:val="00A603A0"/>
    <w:rsid w:val="00A75B32"/>
    <w:rsid w:val="00AD75E4"/>
    <w:rsid w:val="00B17D54"/>
    <w:rsid w:val="00B50524"/>
    <w:rsid w:val="00B873D9"/>
    <w:rsid w:val="00BE353E"/>
    <w:rsid w:val="00C1547D"/>
    <w:rsid w:val="00C41DFC"/>
    <w:rsid w:val="00CD0C6F"/>
    <w:rsid w:val="00D354E3"/>
    <w:rsid w:val="00DF2D30"/>
    <w:rsid w:val="00EE34AC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693E97FB-6D95-4F46-A2F4-B23526F60694}</b:Guid>
    <b:Author>
      <b:Author>
        <b:Corporate>Wikipedia</b:Corporate>
      </b:Author>
    </b:Author>
    <b:Title>What Is A Lingua Franca?</b:Title>
    <b:InternetSiteTitle>https://en.wikipedia.org</b:InternetSiteTitle>
    <b:Year>2017</b:Year>
    <b:Month>08</b:Month>
    <b:Day>17</b:Day>
    <b:URL>https://en.wikipedia.org/wiki/Lingua_franca</b:URL>
    <b:RefOrder>1</b:RefOrder>
  </b:Source>
  <b:Source>
    <b:Tag>Uni19</b:Tag>
    <b:SourceType>InternetSite</b:SourceType>
    <b:Guid>{38E41C48-3F9E-4932-A260-53E6C07C72DE}</b:Guid>
    <b:Author>
      <b:Author>
        <b:Corporate>University of Witwatersand</b:Corporate>
      </b:Author>
    </b:Author>
    <b:Title>Lingua franca of mathematics</b:Title>
    <b:InternetSiteTitle>https://www.wits.ac.za</b:InternetSiteTitle>
    <b:Year>2019</b:Year>
    <b:Month>11</b:Month>
    <b:Day>12</b:Day>
    <b:URL>https://www.wits.ac.za/curiosity/stories/lingua-franca-of-mathematics-.html</b:URL>
    <b:RefOrder>3</b:RefOrder>
  </b:Source>
  <b:Source>
    <b:Tag>Wik201</b:Tag>
    <b:SourceType>InternetSite</b:SourceType>
    <b:Guid>{44C15CC4-1E75-4B1B-BC86-A496F22929AF}</b:Guid>
    <b:Author>
      <b:Author>
        <b:Corporate>Wikipedia </b:Corporate>
      </b:Author>
    </b:Author>
    <b:Title>Lingua franca</b:Title>
    <b:InternetSiteTitle>https://en.wikipedia.org</b:InternetSiteTitle>
    <b:Year>2020</b:Year>
    <b:URL>https://en.wikipedia.org/wiki/Lingua_franca</b:URL>
    <b:RefOrder>2</b:RefOrder>
  </b:Source>
</b:Sources>
</file>

<file path=customXml/itemProps1.xml><?xml version="1.0" encoding="utf-8"?>
<ds:datastoreItem xmlns:ds="http://schemas.openxmlformats.org/officeDocument/2006/customXml" ds:itemID="{1A9A4EC7-DAFA-4184-A093-E64F989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3</cp:revision>
  <dcterms:created xsi:type="dcterms:W3CDTF">2020-10-14T00:06:00Z</dcterms:created>
  <dcterms:modified xsi:type="dcterms:W3CDTF">2020-11-12T04:21:00Z</dcterms:modified>
</cp:coreProperties>
</file>